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F3D13" w:rsidR="00351B89" w:rsidP="003C2806" w:rsidRDefault="000C62D3" w14:paraId="5583C624" w14:textId="5497BE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Pr="00AF3D13" w:rsid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:rsidRPr="00AF3D13" w:rsidR="00351B89" w:rsidP="00351B89" w:rsidRDefault="00351B89" w14:paraId="3B5539CE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:rsidRPr="00AF3D13" w:rsidR="00351B89" w:rsidP="00AF3D13" w:rsidRDefault="00AF3D13" w14:paraId="4F976ECC" w14:textId="10FA88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F3D13" w:rsidR="00116B1D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Pr="00AF3D13" w:rsidR="00116B1D">
        <w:rPr>
          <w:rFonts w:asciiTheme="minorHAnsi" w:hAnsiTheme="minorHAnsi" w:cstheme="minorHAnsi"/>
          <w:sz w:val="22"/>
          <w:szCs w:val="22"/>
        </w:rPr>
        <w:t xml:space="preserve"> </w:t>
      </w:r>
      <w:r w:rsidRPr="00AF3D13" w:rsidR="00AB491F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ákon</w:t>
      </w:r>
      <w:r w:rsidRPr="00AF3D13" w:rsidR="00741C05">
        <w:rPr>
          <w:rFonts w:asciiTheme="minorHAnsi" w:hAnsiTheme="minorHAnsi" w:cstheme="minorHAnsi"/>
          <w:sz w:val="22"/>
          <w:szCs w:val="22"/>
        </w:rPr>
        <w:t>a</w:t>
      </w:r>
      <w:r w:rsidRPr="00AF3D13" w:rsidR="00EF47CC">
        <w:rPr>
          <w:rFonts w:asciiTheme="minorHAnsi" w:hAnsiTheme="minorHAnsi" w:cstheme="minorHAnsi"/>
          <w:sz w:val="22"/>
          <w:szCs w:val="22"/>
        </w:rPr>
        <w:t xml:space="preserve"> č. 343/20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Pr="00AF3D13" w:rsidR="00F925FB">
        <w:rPr>
          <w:rFonts w:asciiTheme="minorHAnsi" w:hAnsiTheme="minorHAnsi" w:cstheme="minorHAnsi"/>
          <w:sz w:val="22"/>
          <w:szCs w:val="22"/>
        </w:rPr>
        <w:t xml:space="preserve"> (ZVO)</w:t>
      </w:r>
    </w:p>
    <w:p w:rsidRPr="00AF3D13" w:rsidR="002A6E8C" w:rsidP="00AB491F" w:rsidRDefault="002A6E8C" w14:paraId="7F8275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F3D13" w:rsidR="002A6E8C" w:rsidP="002A6E8C" w:rsidRDefault="002A6E8C" w14:paraId="4AE59711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:rsidRPr="00BB7F3B" w:rsidR="00BB7F3B" w:rsidP="00BB7F3B" w:rsidRDefault="00BB7F3B" w14:paraId="554C7FD2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bookmarkStart w:name="_Hlk76985162" w:id="0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:rsidRPr="00BB7F3B" w:rsidR="00BB7F3B" w:rsidP="00BB7F3B" w:rsidRDefault="00BB7F3B" w14:paraId="72D0919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Tr. A. Hlinku 2, 949 76 Nitra</w:t>
      </w:r>
      <w:bookmarkEnd w:id="0"/>
    </w:p>
    <w:p w:rsidRPr="00BB7F3B" w:rsidR="00BB7F3B" w:rsidP="00BB7F3B" w:rsidRDefault="00BB7F3B" w14:paraId="466E9384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00397482</w:t>
      </w:r>
    </w:p>
    <w:p w:rsidRPr="00BB7F3B" w:rsidR="00BB7F3B" w:rsidP="00BB7F3B" w:rsidRDefault="00BB7F3B" w14:paraId="1B1E0F63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2021252827</w:t>
      </w:r>
    </w:p>
    <w:p w:rsidRPr="00BB7F3B" w:rsidR="00BB7F3B" w:rsidP="00BB7F3B" w:rsidRDefault="00BB7F3B" w14:paraId="6B411A0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K2021252827</w:t>
      </w:r>
    </w:p>
    <w:p w:rsidRPr="00AF3D13" w:rsidR="00351B89" w:rsidP="00BB7F3B" w:rsidRDefault="00BB7F3B" w14:paraId="67EC381D" w14:textId="3B90B9A4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hAnsi="Calibri" w:eastAsia="Calibri"/>
          <w:sz w:val="22"/>
          <w:szCs w:val="22"/>
          <w:lang w:eastAsia="en-US"/>
        </w:rPr>
        <w:t>Internetová adresa:</w:t>
      </w:r>
      <w:r w:rsidRPr="00BB7F3B">
        <w:rPr>
          <w:rFonts w:ascii="Calibri" w:hAnsi="Calibri" w:eastAsia="Calibri"/>
          <w:sz w:val="22"/>
          <w:szCs w:val="22"/>
          <w:lang w:eastAsia="en-US"/>
        </w:rPr>
        <w:tab/>
      </w:r>
      <w:hyperlink w:history="1" r:id="rId8">
        <w:r w:rsidRPr="00BB7F3B">
          <w:rPr>
            <w:rFonts w:ascii="Calibri" w:hAnsi="Calibri" w:eastAsia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:rsidRPr="00F11E9F" w:rsidR="00ED6266" w:rsidP="00ED6266" w:rsidRDefault="00ED6266" w14:paraId="3DA1B0D8" w14:textId="77777777">
      <w:pPr>
        <w:rPr>
          <w:rFonts w:ascii="Calibri" w:hAnsi="Calibri" w:eastAsia="Calibri"/>
          <w:b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hAnsi="Calibri" w:eastAsia="Calibri"/>
          <w:sz w:val="22"/>
          <w:szCs w:val="22"/>
          <w:lang w:eastAsia="en-US"/>
        </w:rPr>
        <w:tab/>
      </w:r>
      <w:r w:rsidRPr="00F11E9F">
        <w:rPr>
          <w:rFonts w:ascii="Calibri" w:hAnsi="Calibri" w:eastAsia="Calibri"/>
          <w:b/>
          <w:sz w:val="22"/>
          <w:szCs w:val="22"/>
          <w:lang w:eastAsia="en-US"/>
        </w:rPr>
        <w:t>56/PRV/2022</w:t>
      </w:r>
    </w:p>
    <w:p w:rsidRPr="00F11E9F" w:rsidR="00ED6266" w:rsidP="00ED6266" w:rsidRDefault="00ED6266" w14:paraId="7F0A22FC" w14:textId="77777777">
      <w:pPr>
        <w:suppressAutoHyphens/>
        <w:spacing w:after="120"/>
        <w:ind w:left="1701" w:hanging="1701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 – Spolupráca</w:t>
      </w:r>
    </w:p>
    <w:p w:rsidRPr="00F11E9F" w:rsidR="00ED6266" w:rsidP="00ED6266" w:rsidRDefault="00ED6266" w14:paraId="42ED198E" w14:textId="77777777">
      <w:pPr>
        <w:suppressAutoHyphens/>
        <w:spacing w:after="120"/>
        <w:ind w:left="2127" w:hanging="2127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.1 – Podpora na zriaďovanie a prevádzku operačných skupín EIP zameraných na produktivitu a udržateľnosť poľnohospodárstva</w:t>
      </w:r>
    </w:p>
    <w:p w:rsidR="00A37D19" w:rsidP="00A37D19" w:rsidRDefault="00ED6266" w14:paraId="015E1ADA" w14:textId="1238BBD8">
      <w:pPr>
        <w:pStyle w:val="Normlnywebov"/>
        <w:rPr>
          <w:rFonts w:ascii="Calibri" w:hAnsi="Calibri" w:eastAsia="Calibri"/>
          <w:b/>
          <w:bCs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Názov projektu: </w:t>
      </w:r>
      <w:r w:rsidRPr="00A37D19" w:rsidR="00A37D19">
        <w:rPr>
          <w:rFonts w:ascii="Calibri" w:hAnsi="Calibri" w:eastAsia="Calibri"/>
          <w:b/>
          <w:bCs/>
          <w:sz w:val="22"/>
          <w:szCs w:val="22"/>
          <w:lang w:eastAsia="en-US"/>
        </w:rPr>
        <w:t>Okara ako potravina nie odpad!</w:t>
      </w:r>
    </w:p>
    <w:p w:rsidRPr="00E07994" w:rsidR="00ED6266" w:rsidP="00A37D19" w:rsidRDefault="00351B89" w14:paraId="5DC212B7" w14:textId="7FC9F237">
      <w:pPr>
        <w:pStyle w:val="Normlnywebov"/>
        <w:rPr>
          <w:rFonts w:asciiTheme="minorHAnsi" w:hAnsiTheme="minorHAnsi" w:cstheme="minorHAnsi"/>
          <w:b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iCs/>
          <w:sz w:val="22"/>
          <w:szCs w:val="22"/>
        </w:rPr>
        <w:tab/>
      </w:r>
    </w:p>
    <w:p w:rsidRPr="00A2141B" w:rsidR="00BB7F3B" w:rsidP="00ED6266" w:rsidRDefault="00ED6266" w14:paraId="43A4CB90" w14:textId="265C910D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Názov: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00F11E9F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Služby - Náklady spojené s účasťou na konferenciách v rámci projektu </w:t>
      </w:r>
      <w:r w:rsidRPr="00590A6D" w:rsidR="00590A6D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Okara ako potravina nie odpad!“</w:t>
      </w:r>
    </w:p>
    <w:p w:rsidRPr="00ED6266" w:rsidR="00ED6266" w:rsidP="00ED6266" w:rsidRDefault="00ED6266" w14:paraId="4E0FCA5C" w14:textId="4ED30749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:rsidRPr="00F11E9F" w:rsidR="00ED6266" w:rsidP="00ED6266" w:rsidRDefault="00ED6266" w14:paraId="10CB4986" w14:textId="48B9DD75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3F3BA197" w:rsidR="00ED6266">
        <w:rPr>
          <w:rFonts w:ascii="Calibri" w:hAnsi="Calibri" w:eastAsia="Calibri"/>
          <w:sz w:val="22"/>
          <w:szCs w:val="22"/>
          <w:lang w:eastAsia="en-US"/>
        </w:rPr>
        <w:t>Opis:</w:t>
      </w:r>
      <w:r w:rsidRPr="3F3BA197" w:rsidR="00ED6266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3F3BA197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„Zaplatenie vložného za </w:t>
      </w:r>
      <w:r w:rsidRPr="3F3BA197" w:rsidR="2363C467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3</w:t>
      </w:r>
      <w:r w:rsidRPr="3F3BA197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3F3BA197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účastníkov na vedeckých konferenciách v rozmedzí rokov 2023,2024, 2025“</w:t>
      </w:r>
    </w:p>
    <w:p w:rsidRPr="00AF3D13" w:rsidR="00ED6266" w:rsidP="00ED6266" w:rsidRDefault="00ED6266" w14:paraId="0FAE2363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Pr="00AF3D13" w:rsidR="00351B89" w:rsidP="00B8617F" w:rsidRDefault="00351B89" w14:paraId="42344811" w14:textId="464B1CBB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85E9D">
        <w:rPr>
          <w:rFonts w:asciiTheme="minorHAnsi" w:hAnsiTheme="minorHAnsi" w:cstheme="minorHAnsi"/>
          <w:iCs/>
          <w:sz w:val="22"/>
          <w:szCs w:val="22"/>
        </w:rPr>
        <w:t xml:space="preserve">Priemer </w:t>
      </w:r>
      <w:r w:rsidR="005B4898">
        <w:rPr>
          <w:rFonts w:asciiTheme="minorHAnsi" w:hAnsiTheme="minorHAnsi" w:cstheme="minorHAnsi"/>
          <w:iCs/>
          <w:sz w:val="22"/>
          <w:szCs w:val="22"/>
        </w:rPr>
        <w:t>ponúk konferencií so zameraním v súlade ON</w:t>
      </w:r>
    </w:p>
    <w:p w:rsidR="00ED6266" w:rsidP="00ED6266" w:rsidRDefault="00ED6266" w14:paraId="7CB8F40E" w14:textId="7777777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:rsidRPr="00F11E9F" w:rsidR="00ED6266" w:rsidP="00ED6266" w:rsidRDefault="00ED6266" w14:paraId="5605D925" w14:textId="5709ABB8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PHZ bola určená ako priemer poplatkov za vložné na konferenci</w:t>
      </w:r>
      <w:r w:rsidR="00CA745E">
        <w:rPr>
          <w:rFonts w:ascii="Calibri" w:hAnsi="Calibri" w:eastAsia="Calibri"/>
          <w:sz w:val="22"/>
          <w:szCs w:val="22"/>
          <w:lang w:eastAsia="en-US"/>
        </w:rPr>
        <w:t>e, ktoré majú obsahové zameranie v súlade s ON</w:t>
      </w: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  * počet účastníkov na plánovaných konferenciách v zmysle obsahového námetu: </w:t>
      </w:r>
    </w:p>
    <w:p w:rsidRPr="00CA745E" w:rsidR="00ED6266" w:rsidP="00CA745E" w:rsidRDefault="00CA745E" w14:paraId="39684ED0" w14:textId="7A58DCA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CA745E">
        <w:rPr>
          <w:rFonts w:ascii="Calibri" w:hAnsi="Calibri" w:eastAsia="Calibri"/>
          <w:sz w:val="22"/>
          <w:szCs w:val="22"/>
          <w:lang w:eastAsia="en-US"/>
        </w:rPr>
        <w:t>29. – 31.</w:t>
      </w:r>
      <w:r>
        <w:rPr>
          <w:rFonts w:ascii="Calibri" w:hAnsi="Calibri" w:eastAsia="Calibri"/>
          <w:sz w:val="22"/>
          <w:szCs w:val="22"/>
          <w:lang w:eastAsia="en-US"/>
        </w:rPr>
        <w:t>3.</w:t>
      </w:r>
      <w:r w:rsidRPr="00CA745E">
        <w:rPr>
          <w:rFonts w:ascii="Calibri" w:hAnsi="Calibri" w:eastAsia="Calibri"/>
          <w:sz w:val="22"/>
          <w:szCs w:val="22"/>
          <w:lang w:eastAsia="en-US"/>
        </w:rPr>
        <w:t>2023</w:t>
      </w:r>
      <w:r w:rsidRPr="00F11E9F" w:rsidR="00ED6266">
        <w:rPr>
          <w:rFonts w:ascii="Calibri" w:hAnsi="Calibri" w:eastAsia="Calibri"/>
          <w:sz w:val="22"/>
          <w:szCs w:val="22"/>
          <w:lang w:eastAsia="en-US"/>
        </w:rPr>
        <w:t xml:space="preserve"> – </w:t>
      </w:r>
      <w:r>
        <w:rPr>
          <w:rFonts w:ascii="Calibri" w:hAnsi="Calibri" w:eastAsia="Calibri"/>
          <w:sz w:val="22"/>
          <w:szCs w:val="22"/>
          <w:lang w:eastAsia="en-US"/>
        </w:rPr>
        <w:t>Piešťany</w:t>
      </w:r>
      <w:r w:rsidRPr="00F11E9F" w:rsidR="00ED6266">
        <w:rPr>
          <w:rFonts w:ascii="Calibri" w:hAnsi="Calibri" w:eastAsia="Calibri"/>
          <w:sz w:val="22"/>
          <w:szCs w:val="22"/>
          <w:lang w:eastAsia="en-US"/>
        </w:rPr>
        <w:t xml:space="preserve">: </w:t>
      </w:r>
      <w:r w:rsidRPr="00CA745E">
        <w:rPr>
          <w:rFonts w:ascii="Calibri" w:hAnsi="Calibri" w:eastAsia="Calibri"/>
          <w:sz w:val="22"/>
          <w:szCs w:val="22"/>
          <w:lang w:eastAsia="en-US"/>
        </w:rPr>
        <w:t xml:space="preserve">BEZPEČNOSŤ A KONTROLA POTRAVÍN </w:t>
      </w:r>
      <w:r w:rsidRPr="00CA745E" w:rsidR="00ED6266">
        <w:rPr>
          <w:rFonts w:ascii="Calibri" w:hAnsi="Calibri" w:eastAsia="Calibri"/>
          <w:sz w:val="22"/>
          <w:szCs w:val="22"/>
          <w:lang w:eastAsia="en-US"/>
        </w:rPr>
        <w:t xml:space="preserve">– v sume </w:t>
      </w:r>
      <w:r>
        <w:rPr>
          <w:rFonts w:ascii="Calibri" w:hAnsi="Calibri" w:eastAsia="Calibri"/>
          <w:b/>
          <w:bCs/>
          <w:sz w:val="22"/>
          <w:szCs w:val="22"/>
          <w:lang w:eastAsia="en-US"/>
        </w:rPr>
        <w:t>170,00</w:t>
      </w:r>
      <w:r w:rsidRPr="00CA745E" w:rsidR="00ED6266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EUR</w:t>
      </w:r>
      <w:r w:rsidRPr="00CA745E" w:rsidR="00ED6266">
        <w:rPr>
          <w:rFonts w:ascii="Calibri" w:hAnsi="Calibri" w:eastAsia="Calibri"/>
          <w:sz w:val="22"/>
          <w:szCs w:val="22"/>
          <w:lang w:eastAsia="en-US"/>
        </w:rPr>
        <w:t>– viď. príloha na konci dokumentu</w:t>
      </w:r>
      <w:r w:rsidR="00E07994">
        <w:rPr>
          <w:rFonts w:ascii="Calibri" w:hAnsi="Calibri" w:eastAsia="Calibri"/>
          <w:sz w:val="22"/>
          <w:szCs w:val="22"/>
          <w:lang w:eastAsia="en-US"/>
        </w:rPr>
        <w:t>;</w:t>
      </w:r>
      <w:r w:rsidRPr="00CA745E" w:rsidR="00ED6266">
        <w:rPr>
          <w:rFonts w:ascii="Calibri" w:hAnsi="Calibri" w:eastAsia="Calibri"/>
          <w:sz w:val="22"/>
          <w:szCs w:val="22"/>
          <w:lang w:eastAsia="en-US"/>
        </w:rPr>
        <w:t xml:space="preserve"> </w:t>
      </w:r>
    </w:p>
    <w:p w:rsidRPr="00F11E9F" w:rsidR="00ED6266" w:rsidP="00ED6266" w:rsidRDefault="00CA745E" w14:paraId="71A44A64" w14:textId="3E1507F8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  <w:t>23.9.2021</w:t>
      </w:r>
      <w:r w:rsidRPr="00F11E9F" w:rsidR="00ED6266">
        <w:rPr>
          <w:rFonts w:ascii="Calibri" w:hAnsi="Calibri" w:eastAsia="Calibri"/>
          <w:sz w:val="22"/>
          <w:szCs w:val="22"/>
          <w:lang w:eastAsia="en-US"/>
        </w:rPr>
        <w:t xml:space="preserve"> – </w:t>
      </w:r>
      <w:r>
        <w:rPr>
          <w:rFonts w:ascii="Calibri" w:hAnsi="Calibri" w:eastAsia="Calibri"/>
          <w:sz w:val="22"/>
          <w:szCs w:val="22"/>
          <w:lang w:eastAsia="en-US"/>
        </w:rPr>
        <w:t>Žilina</w:t>
      </w:r>
      <w:r w:rsidRPr="00F11E9F" w:rsidR="00ED6266">
        <w:rPr>
          <w:rFonts w:ascii="Calibri" w:hAnsi="Calibri" w:eastAsia="Calibri"/>
          <w:sz w:val="22"/>
          <w:szCs w:val="22"/>
          <w:lang w:eastAsia="en-US"/>
        </w:rPr>
        <w:t xml:space="preserve">: </w:t>
      </w:r>
      <w:r>
        <w:rPr>
          <w:rFonts w:ascii="Calibri" w:hAnsi="Calibri" w:eastAsia="Calibri"/>
          <w:sz w:val="22"/>
          <w:szCs w:val="22"/>
          <w:lang w:eastAsia="en-US"/>
        </w:rPr>
        <w:t>Globalizácia</w:t>
      </w:r>
      <w:r w:rsidRPr="00F11E9F" w:rsidR="00ED6266">
        <w:rPr>
          <w:rFonts w:ascii="Calibri" w:hAnsi="Calibri" w:eastAsia="Calibri"/>
          <w:sz w:val="22"/>
          <w:szCs w:val="22"/>
          <w:lang w:eastAsia="en-US"/>
        </w:rPr>
        <w:t xml:space="preserve"> – </w:t>
      </w:r>
      <w:r>
        <w:rPr>
          <w:rFonts w:ascii="Calibri" w:hAnsi="Calibri" w:eastAsia="Calibri"/>
          <w:b/>
          <w:bCs/>
          <w:sz w:val="22"/>
          <w:szCs w:val="22"/>
          <w:lang w:eastAsia="en-US"/>
        </w:rPr>
        <w:t>330,00</w:t>
      </w:r>
      <w:r w:rsidRPr="00F11E9F" w:rsidR="00ED6266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EUR</w:t>
      </w:r>
      <w:r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</w:t>
      </w:r>
      <w:r w:rsidRPr="00F11E9F" w:rsidR="00ED6266">
        <w:rPr>
          <w:rFonts w:ascii="Calibri" w:hAnsi="Calibri" w:eastAsia="Calibri"/>
          <w:sz w:val="22"/>
          <w:szCs w:val="22"/>
          <w:lang w:eastAsia="en-US"/>
        </w:rPr>
        <w:t>– viď. príloha na konci dokumentu</w:t>
      </w:r>
      <w:r w:rsidR="00E07994">
        <w:rPr>
          <w:rFonts w:ascii="Calibri" w:hAnsi="Calibri" w:eastAsia="Calibri"/>
          <w:sz w:val="22"/>
          <w:szCs w:val="22"/>
          <w:lang w:eastAsia="en-US"/>
        </w:rPr>
        <w:t>;</w:t>
      </w:r>
    </w:p>
    <w:p w:rsidRPr="00CA745E" w:rsidR="00ED6266" w:rsidP="00CA745E" w:rsidRDefault="00CA745E" w14:paraId="46C6CD72" w14:textId="47DF9C1F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  <w:t xml:space="preserve">25 – 26.10.2023 Brno: </w:t>
      </w:r>
      <w:r w:rsidRPr="00F11E9F" w:rsidR="00ED6266">
        <w:rPr>
          <w:rFonts w:ascii="Calibri" w:hAnsi="Calibri" w:eastAsia="Calibri"/>
          <w:sz w:val="22"/>
          <w:szCs w:val="22"/>
          <w:lang w:eastAsia="en-US"/>
        </w:rPr>
        <w:t xml:space="preserve"> </w:t>
      </w:r>
      <w:r>
        <w:rPr>
          <w:rFonts w:ascii="Calibri" w:hAnsi="Calibri" w:eastAsia="Calibri"/>
          <w:sz w:val="22"/>
          <w:szCs w:val="22"/>
          <w:lang w:eastAsia="en-US"/>
        </w:rPr>
        <w:t>H</w:t>
      </w:r>
      <w:r w:rsidRPr="00CA745E">
        <w:rPr>
          <w:rFonts w:ascii="Calibri" w:hAnsi="Calibri" w:eastAsia="Calibri"/>
          <w:sz w:val="22"/>
          <w:szCs w:val="22"/>
          <w:lang w:eastAsia="en-US"/>
        </w:rPr>
        <w:t>ygiena a technologie potravin</w:t>
      </w:r>
      <w:r>
        <w:rPr>
          <w:rFonts w:ascii="Calibri" w:hAnsi="Calibri" w:eastAsia="Calibri"/>
          <w:sz w:val="22"/>
          <w:szCs w:val="22"/>
          <w:lang w:eastAsia="en-US"/>
        </w:rPr>
        <w:t xml:space="preserve"> </w:t>
      </w:r>
      <w:r w:rsidRPr="00CA745E">
        <w:rPr>
          <w:rFonts w:ascii="Calibri" w:hAnsi="Calibri" w:eastAsia="Calibri"/>
          <w:sz w:val="22"/>
          <w:szCs w:val="22"/>
          <w:lang w:eastAsia="en-US"/>
        </w:rPr>
        <w:t>LII. Lenfeldovy a Höklovy dny</w:t>
      </w:r>
      <w:r>
        <w:rPr>
          <w:rFonts w:ascii="Calibri" w:hAnsi="Calibri" w:eastAsia="Calibri"/>
          <w:sz w:val="22"/>
          <w:szCs w:val="22"/>
          <w:lang w:eastAsia="en-US"/>
        </w:rPr>
        <w:t xml:space="preserve"> – v sume 130,00</w:t>
      </w:r>
      <w:r w:rsidRPr="00CA745E" w:rsidR="00ED6266">
        <w:rPr>
          <w:rFonts w:ascii="Calibri" w:hAnsi="Calibri" w:eastAsia="Calibri"/>
          <w:sz w:val="22"/>
          <w:szCs w:val="22"/>
          <w:lang w:eastAsia="en-US"/>
        </w:rPr>
        <w:t xml:space="preserve"> </w:t>
      </w:r>
      <w:r w:rsidRPr="00CA745E" w:rsidR="00ED6266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EUR </w:t>
      </w:r>
      <w:r w:rsidRPr="00CA745E" w:rsidR="00ED6266">
        <w:rPr>
          <w:rFonts w:ascii="Calibri" w:hAnsi="Calibri" w:eastAsia="Calibri"/>
          <w:sz w:val="22"/>
          <w:szCs w:val="22"/>
          <w:lang w:eastAsia="en-US"/>
        </w:rPr>
        <w:t>– viď. príloha na konci dokumentu</w:t>
      </w:r>
      <w:r w:rsidR="00E07994">
        <w:rPr>
          <w:rFonts w:ascii="Calibri" w:hAnsi="Calibri" w:eastAsia="Calibri"/>
          <w:sz w:val="22"/>
          <w:szCs w:val="22"/>
          <w:lang w:eastAsia="en-US"/>
        </w:rPr>
        <w:t>.</w:t>
      </w:r>
    </w:p>
    <w:p w:rsidRPr="00F11E9F" w:rsidR="001B4719" w:rsidP="001B4719" w:rsidRDefault="001B4719" w14:paraId="02911D10" w14:textId="77777777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Pr="00F11E9F" w:rsidR="00AD53F4" w:rsidP="00AD53F4" w:rsidRDefault="00AD53F4" w14:paraId="6C96E6D5" w14:textId="65B14DDE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iCs/>
          <w:sz w:val="22"/>
          <w:szCs w:val="22"/>
        </w:rPr>
        <w:t>PHZ za 1 konferenciu = (</w:t>
      </w:r>
      <w:r w:rsidR="00E07994">
        <w:rPr>
          <w:rFonts w:asciiTheme="minorHAnsi" w:hAnsiTheme="minorHAnsi" w:cstheme="minorHAnsi"/>
          <w:iCs/>
          <w:sz w:val="22"/>
          <w:szCs w:val="22"/>
        </w:rPr>
        <w:t>170 + 330 + 130</w:t>
      </w:r>
      <w:r w:rsidRPr="00F11E9F">
        <w:rPr>
          <w:rFonts w:asciiTheme="minorHAnsi" w:hAnsiTheme="minorHAnsi" w:cstheme="minorHAnsi"/>
          <w:iCs/>
          <w:sz w:val="22"/>
          <w:szCs w:val="22"/>
        </w:rPr>
        <w:t xml:space="preserve">)/3 = </w:t>
      </w:r>
      <w:r w:rsidR="00E07994">
        <w:rPr>
          <w:rFonts w:asciiTheme="minorHAnsi" w:hAnsiTheme="minorHAnsi" w:cstheme="minorHAnsi"/>
          <w:iCs/>
          <w:sz w:val="22"/>
          <w:szCs w:val="22"/>
        </w:rPr>
        <w:t>630</w:t>
      </w: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/3 = </w:t>
      </w:r>
      <w:r w:rsidR="00E07994">
        <w:rPr>
          <w:rFonts w:asciiTheme="minorHAnsi" w:hAnsiTheme="minorHAnsi" w:cstheme="minorHAnsi"/>
          <w:b/>
          <w:bCs/>
          <w:iCs/>
          <w:sz w:val="22"/>
          <w:szCs w:val="22"/>
        </w:rPr>
        <w:t>210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</w:t>
      </w:r>
    </w:p>
    <w:p w:rsidRPr="00F11E9F" w:rsidR="00AD53F4" w:rsidP="00AD53F4" w:rsidRDefault="00AD53F4" w14:paraId="74225AEF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Pr="00F11E9F" w:rsidR="00AD53F4" w:rsidP="00AD53F4" w:rsidRDefault="00AD53F4" w14:paraId="695A9665" w14:textId="31DF16F0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Theme="minorHAnsi" w:hAnsiTheme="minorHAnsi" w:cstheme="minorHAnsi"/>
          <w:iCs/>
          <w:sz w:val="22"/>
          <w:szCs w:val="22"/>
        </w:rPr>
        <w:t xml:space="preserve">Plánovaný počet účastníkov </w:t>
      </w:r>
      <w:r w:rsidR="00E07994">
        <w:rPr>
          <w:rFonts w:asciiTheme="minorHAnsi" w:hAnsiTheme="minorHAnsi" w:cstheme="minorHAnsi"/>
          <w:iCs/>
          <w:sz w:val="22"/>
          <w:szCs w:val="22"/>
        </w:rPr>
        <w:t>3</w:t>
      </w: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na </w:t>
      </w:r>
      <w:r w:rsidR="00A2141B">
        <w:rPr>
          <w:rFonts w:asciiTheme="minorHAnsi" w:hAnsiTheme="minorHAnsi" w:cstheme="minorHAnsi"/>
          <w:iCs/>
          <w:sz w:val="22"/>
          <w:szCs w:val="22"/>
        </w:rPr>
        <w:t>konferenciách</w:t>
      </w:r>
      <w:r w:rsidR="002D5691">
        <w:rPr>
          <w:rFonts w:asciiTheme="minorHAnsi" w:hAnsiTheme="minorHAnsi" w:cstheme="minorHAnsi"/>
          <w:iCs/>
          <w:sz w:val="22"/>
          <w:szCs w:val="22"/>
        </w:rPr>
        <w:t>.</w:t>
      </w: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Pr="00AD53F4" w:rsidR="00AD53F4" w:rsidP="00AD53F4" w:rsidRDefault="00AD53F4" w14:paraId="5348943B" w14:textId="4AA9C0B9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E07994">
        <w:rPr>
          <w:rFonts w:asciiTheme="minorHAnsi" w:hAnsiTheme="minorHAnsi" w:cstheme="minorHAnsi"/>
          <w:b/>
          <w:bCs/>
          <w:iCs/>
          <w:sz w:val="22"/>
          <w:szCs w:val="22"/>
        </w:rPr>
        <w:t>210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*</w:t>
      </w:r>
      <w:r w:rsidR="00E079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3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= </w:t>
      </w:r>
      <w:r w:rsidR="00E07994">
        <w:rPr>
          <w:rFonts w:asciiTheme="minorHAnsi" w:hAnsiTheme="minorHAnsi" w:cstheme="minorHAnsi"/>
          <w:b/>
          <w:bCs/>
          <w:iCs/>
          <w:sz w:val="22"/>
          <w:szCs w:val="22"/>
        </w:rPr>
        <w:t>630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EB276A" w:rsidP="00EB276A" w:rsidRDefault="00EB276A" w14:paraId="7435CF14" w14:textId="7777777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Pr="00AD53F4" w:rsidR="00AD53F4" w:rsidP="00AD53F4" w:rsidRDefault="00AD53F4" w14:paraId="154BAFD4" w14:textId="53539AAF">
      <w:pPr>
        <w:rPr>
          <w:rFonts w:ascii="Calibri" w:hAnsi="Calibri" w:eastAsia="Calibri"/>
          <w:sz w:val="22"/>
          <w:szCs w:val="22"/>
          <w:lang w:eastAsia="en-US"/>
        </w:rPr>
      </w:pPr>
      <w:r w:rsidRPr="00AD53F4">
        <w:rPr>
          <w:rFonts w:ascii="Calibri" w:hAnsi="Calibri" w:eastAsia="Calibri"/>
          <w:sz w:val="22"/>
          <w:szCs w:val="22"/>
          <w:lang w:eastAsia="en-US"/>
        </w:rPr>
        <w:t>V Nitre, dňa 2</w:t>
      </w:r>
      <w:r w:rsidR="00E07994">
        <w:rPr>
          <w:rFonts w:ascii="Calibri" w:hAnsi="Calibri" w:eastAsia="Calibri"/>
          <w:sz w:val="22"/>
          <w:szCs w:val="22"/>
          <w:lang w:eastAsia="en-US"/>
        </w:rPr>
        <w:t>5</w:t>
      </w:r>
      <w:r w:rsidRPr="00AD53F4">
        <w:rPr>
          <w:rFonts w:ascii="Calibri" w:hAnsi="Calibri" w:eastAsia="Calibri"/>
          <w:sz w:val="22"/>
          <w:szCs w:val="22"/>
          <w:lang w:eastAsia="en-US"/>
        </w:rPr>
        <w:t xml:space="preserve">. </w:t>
      </w:r>
      <w:r w:rsidR="00E07994">
        <w:rPr>
          <w:rFonts w:ascii="Calibri" w:hAnsi="Calibri" w:eastAsia="Calibri"/>
          <w:sz w:val="22"/>
          <w:szCs w:val="22"/>
          <w:lang w:eastAsia="en-US"/>
        </w:rPr>
        <w:t>7</w:t>
      </w:r>
      <w:r w:rsidRPr="00AD53F4">
        <w:rPr>
          <w:rFonts w:ascii="Calibri" w:hAnsi="Calibri" w:eastAsia="Calibri"/>
          <w:sz w:val="22"/>
          <w:szCs w:val="22"/>
          <w:lang w:eastAsia="en-US"/>
        </w:rPr>
        <w:t>. 202</w:t>
      </w:r>
      <w:r w:rsidR="00E07994">
        <w:rPr>
          <w:rFonts w:ascii="Calibri" w:hAnsi="Calibri" w:eastAsia="Calibri"/>
          <w:sz w:val="22"/>
          <w:szCs w:val="22"/>
          <w:lang w:eastAsia="en-US"/>
        </w:rPr>
        <w:t>3</w:t>
      </w:r>
    </w:p>
    <w:p w:rsidRPr="00AD53F4" w:rsidR="00AD53F4" w:rsidP="00AD53F4" w:rsidRDefault="00AD53F4" w14:paraId="2C84290F" w14:textId="77777777">
      <w:pPr>
        <w:rPr>
          <w:rFonts w:ascii="Calibri" w:hAnsi="Calibri" w:eastAsia="Calibri"/>
          <w:sz w:val="22"/>
          <w:szCs w:val="22"/>
          <w:lang w:eastAsia="en-US"/>
        </w:rPr>
      </w:pPr>
    </w:p>
    <w:p w:rsidRPr="00AD53F4" w:rsidR="00AD53F4" w:rsidP="00AD53F4" w:rsidRDefault="00AD53F4" w14:paraId="65280242" w14:textId="3CCC322F">
      <w:pPr>
        <w:rPr>
          <w:rFonts w:ascii="Calibri" w:hAnsi="Calibri" w:eastAsia="Calibri"/>
          <w:sz w:val="24"/>
          <w:szCs w:val="24"/>
          <w:lang w:eastAsia="en-US"/>
        </w:rPr>
      </w:pPr>
      <w:r w:rsidRPr="00AD53F4">
        <w:rPr>
          <w:rFonts w:ascii="Calibri" w:hAnsi="Calibri" w:eastAsia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hAnsi="Calibri" w:eastAsia="Calibri"/>
          <w:sz w:val="24"/>
          <w:szCs w:val="24"/>
          <w:lang w:eastAsia="en-US"/>
        </w:rPr>
        <w:t xml:space="preserve">Ing. </w:t>
      </w:r>
      <w:r w:rsidR="00AD2353">
        <w:rPr>
          <w:rFonts w:ascii="Calibri" w:hAnsi="Calibri" w:eastAsia="Calibri"/>
          <w:sz w:val="24"/>
          <w:szCs w:val="24"/>
          <w:lang w:eastAsia="en-US"/>
        </w:rPr>
        <w:t>Patrícia Joanidis</w:t>
      </w:r>
      <w:r w:rsidR="00A904F8">
        <w:rPr>
          <w:rFonts w:ascii="Calibri" w:hAnsi="Calibri" w:eastAsia="Calibri"/>
          <w:sz w:val="24"/>
          <w:szCs w:val="24"/>
          <w:lang w:eastAsia="en-US"/>
        </w:rPr>
        <w:t>, PhD.</w:t>
      </w:r>
    </w:p>
    <w:p w:rsidR="00D51576" w:rsidP="00AD53F4" w:rsidRDefault="00D51576" w14:paraId="526D77B6" w14:textId="58D1AB23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:rsidR="00F11E9F" w:rsidP="00AD53F4" w:rsidRDefault="00F11E9F" w14:paraId="7E9F4364" w14:textId="3EE93FD3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:rsidR="00F11E9F" w:rsidP="00F11E9F" w:rsidRDefault="00F11E9F" w14:paraId="69200C3A" w14:textId="77777777"/>
    <w:p w:rsidR="00F11E9F" w:rsidP="00F11E9F" w:rsidRDefault="00F11E9F" w14:paraId="0D8200D7" w14:textId="06A06188"/>
    <w:p w:rsidR="00F11E9F" w:rsidP="00F11E9F" w:rsidRDefault="00E07994" w14:paraId="4F66DD92" w14:textId="1477AC2A">
      <w:r>
        <w:rPr>
          <w:noProof/>
        </w:rPr>
        <w:drawing>
          <wp:inline distT="0" distB="0" distL="0" distR="0" wp14:anchorId="4E148D2A" wp14:editId="009D6E4F">
            <wp:extent cx="5759450" cy="8159750"/>
            <wp:effectExtent l="0" t="0" r="0" b="0"/>
            <wp:docPr id="649833427" name="Obrázok 1" descr="Obrázok, na ktorom je text, je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33427" name="Obrázok 1" descr="Obrázok, na ktorom je text, jedlo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9F" w:rsidP="00F11E9F" w:rsidRDefault="00E07994" w14:paraId="384EFCFC" w14:textId="2DC55841">
      <w:r w:rsidRPr="00E07994">
        <w:rPr>
          <w:noProof/>
        </w:rPr>
        <w:drawing>
          <wp:inline distT="0" distB="0" distL="0" distR="0" wp14:anchorId="06D77648" wp14:editId="06A05E2F">
            <wp:extent cx="5759450" cy="8216265"/>
            <wp:effectExtent l="0" t="0" r="0" b="0"/>
            <wp:docPr id="1528317750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17750" name="Obrázok 1" descr="Obrázok, na ktorom je text, snímka obrazovky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9F" w:rsidP="00F11E9F" w:rsidRDefault="00F11E9F" w14:paraId="494C2C4F" w14:textId="77777777"/>
    <w:p w:rsidR="00F11E9F" w:rsidP="00F11E9F" w:rsidRDefault="00F11E9F" w14:paraId="0A4CA799" w14:textId="77777777"/>
    <w:p w:rsidR="00F11E9F" w:rsidP="00F11E9F" w:rsidRDefault="00F11E9F" w14:paraId="39C64457" w14:textId="582A4E7D"/>
    <w:p w:rsidR="00F11E9F" w:rsidP="00F11E9F" w:rsidRDefault="00F11E9F" w14:paraId="06389A72" w14:textId="77777777"/>
    <w:p w:rsidR="00F11E9F" w:rsidP="00F11E9F" w:rsidRDefault="00F11E9F" w14:paraId="4489BCEA" w14:textId="5088793C"/>
    <w:p w:rsidR="00F11E9F" w:rsidP="00F11E9F" w:rsidRDefault="00F11E9F" w14:paraId="73212B01" w14:textId="77777777"/>
    <w:p w:rsidR="00F11E9F" w:rsidP="00F11E9F" w:rsidRDefault="00E07994" w14:paraId="5A7BC8F0" w14:textId="2A3680ED">
      <w:r>
        <w:rPr>
          <w:noProof/>
        </w:rPr>
        <w:drawing>
          <wp:inline distT="0" distB="0" distL="0" distR="0" wp14:anchorId="07FCC630" wp14:editId="487EA06E">
            <wp:extent cx="5759450" cy="8165465"/>
            <wp:effectExtent l="0" t="0" r="0" b="6985"/>
            <wp:docPr id="981468557" name="Obrázok 1" descr="Obrázok, na ktorom je text, snímka obrazovky, webová lokalita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68557" name="Obrázok 1" descr="Obrázok, na ktorom je text, snímka obrazovky, webová lokalita, webová stránka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9F" w:rsidP="00F11E9F" w:rsidRDefault="00F11E9F" w14:paraId="59D87787" w14:textId="74ADED0C"/>
    <w:p w:rsidR="00F11E9F" w:rsidP="00F11E9F" w:rsidRDefault="00F11E9F" w14:paraId="606E55CD" w14:textId="77777777"/>
    <w:p w:rsidR="00F11E9F" w:rsidP="00F11E9F" w:rsidRDefault="00E07994" w14:paraId="03DE7890" w14:textId="73922726">
      <w:r>
        <w:rPr>
          <w:noProof/>
        </w:rPr>
        <w:drawing>
          <wp:inline distT="0" distB="0" distL="0" distR="0" wp14:anchorId="48F4C09C" wp14:editId="4D439BF0">
            <wp:extent cx="5759450" cy="8176260"/>
            <wp:effectExtent l="0" t="0" r="0" b="0"/>
            <wp:docPr id="2041583354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83354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9F" w:rsidP="00F11E9F" w:rsidRDefault="00F11E9F" w14:paraId="08C3CCAF" w14:textId="77777777"/>
    <w:p w:rsidR="00F11E9F" w:rsidP="00AD53F4" w:rsidRDefault="00E07994" w14:paraId="62176D84" w14:textId="79519EF2">
      <w:pPr>
        <w:tabs>
          <w:tab w:val="left" w:pos="567"/>
          <w:tab w:val="left" w:pos="3119"/>
          <w:tab w:val="left" w:pos="5387"/>
        </w:tabs>
        <w:rPr>
          <w:noProof/>
        </w:rPr>
      </w:pPr>
      <w:r>
        <w:rPr>
          <w:noProof/>
        </w:rPr>
        <w:drawing>
          <wp:inline distT="0" distB="0" distL="0" distR="0" wp14:anchorId="4B4BA552" wp14:editId="32579C72">
            <wp:extent cx="5759450" cy="8154670"/>
            <wp:effectExtent l="0" t="0" r="0" b="0"/>
            <wp:docPr id="73942563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2563" name="Obrázok 1" descr="Obrázok, na ktorom je text, snímka obrazovky, písmo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7994" w:rsidR="00E07994" w:rsidP="00E07994" w:rsidRDefault="00E07994" w14:paraId="00713243" w14:textId="77777777">
      <w:pPr>
        <w:rPr>
          <w:rFonts w:asciiTheme="minorHAnsi" w:hAnsiTheme="minorHAnsi" w:cstheme="minorHAnsi"/>
          <w:sz w:val="22"/>
          <w:szCs w:val="22"/>
        </w:rPr>
      </w:pPr>
    </w:p>
    <w:p w:rsidR="00E07994" w:rsidP="00E07994" w:rsidRDefault="00E07994" w14:paraId="0721F6A2" w14:textId="77777777">
      <w:pPr>
        <w:rPr>
          <w:noProof/>
        </w:rPr>
      </w:pPr>
    </w:p>
    <w:p w:rsidR="00E07994" w:rsidP="00E07994" w:rsidRDefault="00E07994" w14:paraId="296851A6" w14:textId="77777777">
      <w:pPr>
        <w:rPr>
          <w:noProof/>
        </w:rPr>
      </w:pPr>
    </w:p>
    <w:p w:rsidR="00E07994" w:rsidP="00E07994" w:rsidRDefault="00E07994" w14:paraId="042949DF" w14:textId="37FBF1A9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5772B969" wp14:editId="7DF26B08">
            <wp:extent cx="5759450" cy="8218805"/>
            <wp:effectExtent l="0" t="0" r="0" b="0"/>
            <wp:docPr id="1900299323" name="Obrázok 1" descr="Obrázok, na ktorom je text, snímka obrazovky, písm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99323" name="Obrázok 1" descr="Obrázok, na ktorom je text, snímka obrazovky, písmo, dokumen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7994" w:rsidR="00E07994" w:rsidP="00E07994" w:rsidRDefault="00E07994" w14:paraId="3A1B2533" w14:textId="77777777">
      <w:pPr>
        <w:rPr>
          <w:rFonts w:asciiTheme="minorHAnsi" w:hAnsiTheme="minorHAnsi" w:cstheme="minorHAnsi"/>
          <w:sz w:val="22"/>
          <w:szCs w:val="22"/>
        </w:rPr>
      </w:pPr>
    </w:p>
    <w:p w:rsidR="00E07994" w:rsidP="00E07994" w:rsidRDefault="00E07994" w14:paraId="3E0A7B8A" w14:textId="77777777">
      <w:pPr>
        <w:rPr>
          <w:noProof/>
        </w:rPr>
      </w:pPr>
    </w:p>
    <w:p w:rsidRPr="00E07994" w:rsidR="00E07994" w:rsidP="00E07994" w:rsidRDefault="00E07994" w14:paraId="29681523" w14:textId="2D4EBF7D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noProof/>
        </w:rPr>
        <w:drawing>
          <wp:inline distT="0" distB="0" distL="0" distR="0" wp14:anchorId="4114F075" wp14:editId="7EB98ABC">
            <wp:extent cx="5759450" cy="8180070"/>
            <wp:effectExtent l="0" t="0" r="0" b="0"/>
            <wp:docPr id="1222701408" name="Obrázok 1" descr="Obrázok, na ktorom je text, snímka obrazovky, písmo, webová lokali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01408" name="Obrázok 1" descr="Obrázok, na ktorom je text, snímka obrazovky, písmo, webová lokalita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07994" w:rsidR="00E07994" w:rsidSect="00AD39C6">
      <w:headerReference w:type="default" r:id="rId16"/>
      <w:footerReference w:type="default" r:id="rId17"/>
      <w:pgSz w:w="11906" w:h="16838" w:orient="portrait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7CE0" w:rsidP="009C7016" w:rsidRDefault="00C57CE0" w14:paraId="4A113DD3" w14:textId="77777777">
      <w:r>
        <w:separator/>
      </w:r>
    </w:p>
  </w:endnote>
  <w:endnote w:type="continuationSeparator" w:id="0">
    <w:p w:rsidR="00C57CE0" w:rsidP="009C7016" w:rsidRDefault="00C57CE0" w14:paraId="76648A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016" w:rsidRDefault="00EA6AE0" w14:paraId="38185441" w14:textId="77777777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C7016" w:rsidRDefault="009C7016" w14:paraId="18651563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7CE0" w:rsidP="009C7016" w:rsidRDefault="00C57CE0" w14:paraId="6DFFD655" w14:textId="77777777">
      <w:r>
        <w:separator/>
      </w:r>
    </w:p>
  </w:footnote>
  <w:footnote w:type="continuationSeparator" w:id="0">
    <w:p w:rsidR="00C57CE0" w:rsidP="009C7016" w:rsidRDefault="00C57CE0" w14:paraId="2ED320B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4D3D" w:rsidR="00E84D3D" w:rsidP="00E84D3D" w:rsidRDefault="00E84D3D" w14:paraId="21778D07" w14:textId="46060E56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hint="default" w:cs="Times New Roman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hint="default" w:ascii="Times New Roman" w:hAnsi="Times New Roman" w:eastAsia="Times New Roman"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0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5E9D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4191F"/>
    <w:rsid w:val="00556FEF"/>
    <w:rsid w:val="00571543"/>
    <w:rsid w:val="00590A6D"/>
    <w:rsid w:val="005943EA"/>
    <w:rsid w:val="005B4898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2874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109A0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09A7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37D19"/>
    <w:rsid w:val="00A44F73"/>
    <w:rsid w:val="00A60BE7"/>
    <w:rsid w:val="00A62ED0"/>
    <w:rsid w:val="00A736D7"/>
    <w:rsid w:val="00A8581A"/>
    <w:rsid w:val="00A904F8"/>
    <w:rsid w:val="00A913D4"/>
    <w:rsid w:val="00AA1D45"/>
    <w:rsid w:val="00AB375C"/>
    <w:rsid w:val="00AB491F"/>
    <w:rsid w:val="00AB6824"/>
    <w:rsid w:val="00AD2353"/>
    <w:rsid w:val="00AD39C6"/>
    <w:rsid w:val="00AD53F4"/>
    <w:rsid w:val="00AE74EE"/>
    <w:rsid w:val="00AF3D13"/>
    <w:rsid w:val="00B31534"/>
    <w:rsid w:val="00B7557D"/>
    <w:rsid w:val="00B83A09"/>
    <w:rsid w:val="00B8617F"/>
    <w:rsid w:val="00BB7F3B"/>
    <w:rsid w:val="00BF2EAE"/>
    <w:rsid w:val="00BF56A9"/>
    <w:rsid w:val="00C03596"/>
    <w:rsid w:val="00C124EC"/>
    <w:rsid w:val="00C201C7"/>
    <w:rsid w:val="00C270FC"/>
    <w:rsid w:val="00C46EF0"/>
    <w:rsid w:val="00C54875"/>
    <w:rsid w:val="00C57CE0"/>
    <w:rsid w:val="00C63816"/>
    <w:rsid w:val="00C908CA"/>
    <w:rsid w:val="00CA5977"/>
    <w:rsid w:val="00CA745E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  <w:rsid w:val="2363C467"/>
    <w:rsid w:val="3F3BA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1C35E1"/>
    <w:rPr>
      <w:rFonts w:ascii="Times New Roman" w:hAnsi="Times New Roman" w:eastAsia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styleId="ZarkazkladnhotextuChar" w:customStyle="1">
    <w:name w:val="Zarážka základného textu Char"/>
    <w:link w:val="Zarkazkladnhotextu"/>
    <w:rsid w:val="007C1EF1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styleId="Zkladntext2Char" w:customStyle="1">
    <w:name w:val="Základný text 2 Char"/>
    <w:link w:val="Zkladntext2"/>
    <w:rsid w:val="007C1EF1"/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lavikaChar" w:customStyle="1">
    <w:name w:val="Hlavička Char"/>
    <w:link w:val="Hlavika"/>
    <w:rsid w:val="007C1EF1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F3F60"/>
    <w:rPr>
      <w:rFonts w:ascii="Tahoma" w:hAnsi="Tahoma" w:eastAsia="Times New Roman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C7016"/>
    <w:rPr>
      <w:rFonts w:ascii="Times New Roman" w:hAnsi="Times New Roman" w:eastAsia="Times New Roman"/>
      <w:lang w:eastAsia="cs-CZ"/>
    </w:rPr>
  </w:style>
  <w:style w:type="character" w:styleId="Nadpis5Char" w:customStyle="1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styleId="Nadpis6Char" w:customStyle="1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styleId="Nadpis7Char" w:customStyle="1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styleId="Nadpis8Char" w:customStyle="1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styleId="Nadpis9Char" w:customStyle="1">
    <w:name w:val="Nadpis 9 Char"/>
    <w:link w:val="Nadpis9"/>
    <w:uiPriority w:val="9"/>
    <w:rsid w:val="00351B89"/>
    <w:rPr>
      <w:rFonts w:ascii="Cambria" w:hAnsi="Cambria" w:eastAsia="Times New Roman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styleId="ZkladntextChar" w:customStyle="1">
    <w:name w:val="Základný text Char"/>
    <w:link w:val="Zkladntext"/>
    <w:uiPriority w:val="99"/>
    <w:rsid w:val="00351B89"/>
    <w:rPr>
      <w:rFonts w:ascii="Times New Roman" w:hAnsi="Times New Roman" w:eastAsia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ghttext" w:customStyle="1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niag.sk/" TargetMode="Externa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ucina Martin</dc:creator>
  <lastModifiedBy>Boris Rumanko</lastModifiedBy>
  <revision>11</revision>
  <lastPrinted>2021-07-20T15:27:00.0000000Z</lastPrinted>
  <dcterms:created xsi:type="dcterms:W3CDTF">2022-12-20T09:07:00.0000000Z</dcterms:created>
  <dcterms:modified xsi:type="dcterms:W3CDTF">2023-07-27T08:36:29.1063033Z</dcterms:modified>
</coreProperties>
</file>